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1B0460CE" w:rsidR="00671E08" w:rsidRPr="00C2015B" w:rsidRDefault="00D762AD" w:rsidP="001A5901">
      <w:pPr>
        <w:jc w:val="both"/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2015B">
        <w:rPr>
          <w:rFonts w:cstheme="minorHAnsi"/>
          <w:b/>
          <w:bCs/>
          <w:i/>
          <w:iCs/>
          <w:noProof/>
          <w:sz w:val="32"/>
          <w:szCs w:val="32"/>
        </w:rPr>
        <w:t>Equisetum arvense</w:t>
      </w:r>
      <w:r w:rsidR="00A139EC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139EC" w:rsidRPr="00A139EC">
        <w:rPr>
          <w:rFonts w:cstheme="minorHAnsi"/>
          <w:b/>
          <w:bCs/>
          <w:noProof/>
          <w:sz w:val="32"/>
          <w:szCs w:val="32"/>
        </w:rPr>
        <w:t>ssp.</w:t>
      </w:r>
      <w:r w:rsidR="00A139EC">
        <w:rPr>
          <w:rFonts w:cstheme="minorHAnsi"/>
          <w:b/>
          <w:bCs/>
          <w:i/>
          <w:iCs/>
          <w:noProof/>
          <w:sz w:val="32"/>
          <w:szCs w:val="32"/>
        </w:rPr>
        <w:t xml:space="preserve"> arvense</w:t>
      </w:r>
      <w:r w:rsidR="00671E08" w:rsidRPr="00C2015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2015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A139EC" w:rsidRPr="00A139EC">
        <w:rPr>
          <w:rFonts w:cstheme="minorHAnsi"/>
          <w:b/>
          <w:bCs/>
          <w:noProof/>
          <w:sz w:val="32"/>
          <w:szCs w:val="32"/>
        </w:rPr>
        <w:t xml:space="preserve">Gewöhnlicher </w:t>
      </w:r>
      <w:r w:rsidRPr="00C2015B">
        <w:rPr>
          <w:rFonts w:cstheme="minorHAnsi"/>
          <w:b/>
          <w:bCs/>
          <w:noProof/>
          <w:sz w:val="32"/>
          <w:szCs w:val="32"/>
        </w:rPr>
        <w:t>Acker-Schachtelhalm</w:t>
      </w:r>
      <w:r w:rsidR="00671E08" w:rsidRPr="00C2015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03B79424" w14:textId="1E5B184B" w:rsidR="00671E08" w:rsidRPr="00C2015B" w:rsidRDefault="007B3EE2" w:rsidP="001A5901">
      <w:pPr>
        <w:jc w:val="both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noProof/>
          <w:sz w:val="24"/>
          <w:szCs w:val="24"/>
        </w:rPr>
        <w:t>[</w:t>
      </w:r>
      <w:r w:rsidR="00D762AD" w:rsidRPr="00C2015B">
        <w:rPr>
          <w:rFonts w:cstheme="minorHAnsi"/>
          <w:noProof/>
          <w:sz w:val="24"/>
          <w:szCs w:val="24"/>
        </w:rPr>
        <w:t>Equisetaceae, Schachtelhalmgewächse</w:t>
      </w:r>
      <w:r w:rsidR="00671E08" w:rsidRPr="00C2015B">
        <w:rPr>
          <w:rFonts w:cstheme="minorHAnsi"/>
          <w:noProof/>
          <w:sz w:val="24"/>
          <w:szCs w:val="24"/>
        </w:rPr>
        <w:t>]</w:t>
      </w:r>
    </w:p>
    <w:p w14:paraId="79FA9EA3" w14:textId="77777777" w:rsidR="001A5901" w:rsidRPr="00C2015B" w:rsidRDefault="001A5901" w:rsidP="001A5901">
      <w:pPr>
        <w:jc w:val="both"/>
        <w:rPr>
          <w:rFonts w:cstheme="minorHAnsi"/>
          <w:noProof/>
          <w:sz w:val="24"/>
          <w:szCs w:val="24"/>
        </w:rPr>
      </w:pPr>
    </w:p>
    <w:p w14:paraId="2725CDEF" w14:textId="0A9174C5" w:rsidR="00671E08" w:rsidRPr="00C2015B" w:rsidRDefault="00C00B85" w:rsidP="00B73B25">
      <w:pPr>
        <w:jc w:val="center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noProof/>
          <w:sz w:val="24"/>
          <w:szCs w:val="24"/>
        </w:rPr>
        <w:drawing>
          <wp:inline distT="0" distB="0" distL="0" distR="0" wp14:anchorId="0954162B" wp14:editId="14F339DC">
            <wp:extent cx="1890000" cy="2520000"/>
            <wp:effectExtent l="0" t="0" r="0" b="0"/>
            <wp:docPr id="1070126401" name="Grafik 4" descr="Ein Bild, das Landpflanze, Pflanze, Kraut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26401" name="Grafik 4" descr="Ein Bild, das Landpflanze, Pflanze, Kraut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25" w:rsidRPr="00C2015B">
        <w:rPr>
          <w:rFonts w:cstheme="minorHAnsi"/>
          <w:noProof/>
          <w:sz w:val="24"/>
          <w:szCs w:val="24"/>
        </w:rPr>
        <w:t xml:space="preserve">   </w:t>
      </w:r>
      <w:r w:rsidR="00AA4BDC" w:rsidRPr="00C2015B">
        <w:rPr>
          <w:rFonts w:cstheme="minorHAnsi"/>
          <w:noProof/>
          <w:sz w:val="24"/>
          <w:szCs w:val="24"/>
        </w:rPr>
        <w:drawing>
          <wp:inline distT="0" distB="0" distL="0" distR="0" wp14:anchorId="3D736E67" wp14:editId="4F190418">
            <wp:extent cx="1890000" cy="2520000"/>
            <wp:effectExtent l="0" t="0" r="0" b="0"/>
            <wp:docPr id="1802843369" name="Grafik 5" descr="Ein Bild, das Pilz, Gras, Landpflanz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43369" name="Grafik 5" descr="Ein Bild, das Pilz, Gras, Landpflanz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CB30" w14:textId="77777777" w:rsidR="001A5901" w:rsidRPr="00C2015B" w:rsidRDefault="001A5901" w:rsidP="00CA56C6">
      <w:pPr>
        <w:rPr>
          <w:rFonts w:cstheme="minorHAnsi"/>
          <w:noProof/>
        </w:rPr>
      </w:pPr>
    </w:p>
    <w:p w14:paraId="085F0CA2" w14:textId="3ACED836" w:rsidR="0027329C" w:rsidRPr="00C2015B" w:rsidRDefault="00671E08" w:rsidP="00C2015B">
      <w:pPr>
        <w:spacing w:after="0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2015B">
        <w:rPr>
          <w:rFonts w:cstheme="minorHAnsi"/>
          <w:noProof/>
          <w:sz w:val="24"/>
          <w:szCs w:val="24"/>
        </w:rPr>
        <w:t xml:space="preserve"> </w:t>
      </w:r>
      <w:r w:rsidR="00165161" w:rsidRPr="00C2015B">
        <w:rPr>
          <w:rFonts w:cstheme="minorHAnsi"/>
          <w:noProof/>
          <w:sz w:val="24"/>
          <w:szCs w:val="24"/>
        </w:rPr>
        <w:t>Dieser ausdauernde Schachtelhalm erreicht eine Höhe von (3)20-</w:t>
      </w:r>
      <w:r w:rsidR="00823482" w:rsidRPr="00C2015B">
        <w:rPr>
          <w:rFonts w:cstheme="minorHAnsi"/>
          <w:noProof/>
          <w:sz w:val="24"/>
          <w:szCs w:val="24"/>
        </w:rPr>
        <w:t>60(100)</w:t>
      </w:r>
      <w:r w:rsidR="00B73B25" w:rsidRPr="00C2015B">
        <w:rPr>
          <w:rFonts w:cstheme="minorHAnsi"/>
          <w:noProof/>
          <w:sz w:val="24"/>
          <w:szCs w:val="24"/>
        </w:rPr>
        <w:t xml:space="preserve"> </w:t>
      </w:r>
      <w:r w:rsidR="00823482" w:rsidRPr="00C2015B">
        <w:rPr>
          <w:rFonts w:cstheme="minorHAnsi"/>
          <w:noProof/>
          <w:sz w:val="24"/>
          <w:szCs w:val="24"/>
        </w:rPr>
        <w:t>cm und bildet unterirdische Ausläufer.</w:t>
      </w:r>
    </w:p>
    <w:p w14:paraId="0D580C3D" w14:textId="434E187B" w:rsidR="007E154B" w:rsidRPr="00C2015B" w:rsidRDefault="00D762AD" w:rsidP="00C2015B">
      <w:pPr>
        <w:spacing w:after="0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noProof/>
          <w:sz w:val="24"/>
          <w:szCs w:val="24"/>
        </w:rPr>
        <w:t>Die fertilen Triebe erscheinen im Frühjahr gelb-braun und sterben nach der Sporenreife ab.</w:t>
      </w:r>
      <w:r w:rsidR="007E154B" w:rsidRPr="00C2015B">
        <w:rPr>
          <w:rFonts w:cstheme="minorHAnsi"/>
          <w:noProof/>
          <w:sz w:val="24"/>
          <w:szCs w:val="24"/>
        </w:rPr>
        <w:t xml:space="preserve"> D</w:t>
      </w:r>
      <w:r w:rsidR="00DA4C4C" w:rsidRPr="00C2015B">
        <w:rPr>
          <w:rFonts w:cstheme="minorHAnsi"/>
          <w:noProof/>
          <w:sz w:val="24"/>
          <w:szCs w:val="24"/>
        </w:rPr>
        <w:t>eren Scheiden sind 8-12</w:t>
      </w:r>
      <w:r w:rsidR="00B73B25" w:rsidRPr="00C2015B">
        <w:rPr>
          <w:rFonts w:cstheme="minorHAnsi"/>
          <w:noProof/>
          <w:sz w:val="24"/>
          <w:szCs w:val="24"/>
        </w:rPr>
        <w:t>-</w:t>
      </w:r>
      <w:r w:rsidR="00DA4C4C" w:rsidRPr="00C2015B">
        <w:rPr>
          <w:rFonts w:cstheme="minorHAnsi"/>
          <w:noProof/>
          <w:sz w:val="24"/>
          <w:szCs w:val="24"/>
        </w:rPr>
        <w:t>zähnig.</w:t>
      </w:r>
    </w:p>
    <w:p w14:paraId="5FFB7C72" w14:textId="2EC89203" w:rsidR="00671E08" w:rsidRPr="00C2015B" w:rsidRDefault="00D762AD" w:rsidP="00C2015B">
      <w:pPr>
        <w:spacing w:after="0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noProof/>
          <w:sz w:val="24"/>
          <w:szCs w:val="24"/>
        </w:rPr>
        <w:t xml:space="preserve">Die sterilen Triebe </w:t>
      </w:r>
      <w:r w:rsidR="00C14BF1" w:rsidRPr="00C2015B">
        <w:rPr>
          <w:rFonts w:cstheme="minorHAnsi"/>
          <w:noProof/>
          <w:sz w:val="24"/>
          <w:szCs w:val="24"/>
        </w:rPr>
        <w:t xml:space="preserve">erscheinen </w:t>
      </w:r>
      <w:r w:rsidR="000E4928" w:rsidRPr="00C2015B">
        <w:rPr>
          <w:rFonts w:cstheme="minorHAnsi"/>
          <w:noProof/>
          <w:sz w:val="24"/>
          <w:szCs w:val="24"/>
        </w:rPr>
        <w:t>etwas später</w:t>
      </w:r>
      <w:r w:rsidR="002312C6" w:rsidRPr="00C2015B">
        <w:rPr>
          <w:rFonts w:cstheme="minorHAnsi"/>
          <w:noProof/>
          <w:sz w:val="24"/>
          <w:szCs w:val="24"/>
        </w:rPr>
        <w:t>, sie sind</w:t>
      </w:r>
      <w:r w:rsidR="00C14BF1" w:rsidRPr="00C2015B">
        <w:rPr>
          <w:rFonts w:cstheme="minorHAnsi"/>
          <w:noProof/>
          <w:sz w:val="24"/>
          <w:szCs w:val="24"/>
        </w:rPr>
        <w:t xml:space="preserve"> </w:t>
      </w:r>
      <w:r w:rsidRPr="00C2015B">
        <w:rPr>
          <w:rFonts w:cstheme="minorHAnsi"/>
          <w:noProof/>
          <w:sz w:val="24"/>
          <w:szCs w:val="24"/>
        </w:rPr>
        <w:t>grün und haben quirlig angeordnete Äste. Diese sind 4-kantig und unverzweigt. Die Stängel haben bis zu 20 Längsrippen</w:t>
      </w:r>
      <w:r w:rsidR="00C14BF1" w:rsidRPr="00C2015B">
        <w:rPr>
          <w:rFonts w:cstheme="minorHAnsi"/>
          <w:noProof/>
          <w:sz w:val="24"/>
          <w:szCs w:val="24"/>
        </w:rPr>
        <w:t>, sind g</w:t>
      </w:r>
      <w:r w:rsidRPr="00C2015B">
        <w:rPr>
          <w:rFonts w:cstheme="minorHAnsi"/>
          <w:noProof/>
          <w:sz w:val="24"/>
          <w:szCs w:val="24"/>
        </w:rPr>
        <w:t>latt oder mit niedrigen Papillen besetzt</w:t>
      </w:r>
      <w:r w:rsidR="00165778" w:rsidRPr="00C2015B">
        <w:rPr>
          <w:rFonts w:cstheme="minorHAnsi"/>
          <w:noProof/>
          <w:sz w:val="24"/>
          <w:szCs w:val="24"/>
        </w:rPr>
        <w:t>.(D</w:t>
      </w:r>
      <w:r w:rsidR="002E6440" w:rsidRPr="00C2015B">
        <w:rPr>
          <w:rFonts w:cstheme="minorHAnsi"/>
          <w:noProof/>
          <w:sz w:val="24"/>
          <w:szCs w:val="24"/>
        </w:rPr>
        <w:t>ie</w:t>
      </w:r>
      <w:r w:rsidR="00165778" w:rsidRPr="00C2015B">
        <w:rPr>
          <w:rFonts w:cstheme="minorHAnsi"/>
          <w:noProof/>
          <w:sz w:val="24"/>
          <w:szCs w:val="24"/>
        </w:rPr>
        <w:t>se sind</w:t>
      </w:r>
      <w:r w:rsidR="002E6440" w:rsidRPr="00C2015B">
        <w:rPr>
          <w:rFonts w:cstheme="minorHAnsi"/>
          <w:noProof/>
          <w:sz w:val="24"/>
          <w:szCs w:val="24"/>
        </w:rPr>
        <w:t xml:space="preserve"> mit einer </w:t>
      </w:r>
      <w:r w:rsidR="00165778" w:rsidRPr="00C2015B">
        <w:rPr>
          <w:rFonts w:cstheme="minorHAnsi"/>
          <w:noProof/>
          <w:sz w:val="24"/>
          <w:szCs w:val="24"/>
        </w:rPr>
        <w:t xml:space="preserve">guten </w:t>
      </w:r>
      <w:r w:rsidR="002E6440" w:rsidRPr="00C2015B">
        <w:rPr>
          <w:rFonts w:cstheme="minorHAnsi"/>
          <w:noProof/>
          <w:sz w:val="24"/>
          <w:szCs w:val="24"/>
        </w:rPr>
        <w:t>Lupe erkennbar</w:t>
      </w:r>
      <w:r w:rsidR="00165778" w:rsidRPr="00C2015B">
        <w:rPr>
          <w:rFonts w:cstheme="minorHAnsi"/>
          <w:noProof/>
          <w:sz w:val="24"/>
          <w:szCs w:val="24"/>
        </w:rPr>
        <w:t>)</w:t>
      </w:r>
      <w:r w:rsidR="004C5806" w:rsidRPr="00C2015B">
        <w:rPr>
          <w:rFonts w:cstheme="minorHAnsi"/>
          <w:noProof/>
          <w:sz w:val="24"/>
          <w:szCs w:val="24"/>
        </w:rPr>
        <w:t>.</w:t>
      </w:r>
      <w:r w:rsidR="00D727FE" w:rsidRPr="00C2015B">
        <w:rPr>
          <w:rFonts w:cstheme="minorHAnsi"/>
          <w:noProof/>
          <w:sz w:val="24"/>
          <w:szCs w:val="24"/>
        </w:rPr>
        <w:t>Die Z</w:t>
      </w:r>
      <w:r w:rsidR="00A90031" w:rsidRPr="00C2015B">
        <w:rPr>
          <w:rFonts w:cstheme="minorHAnsi"/>
          <w:noProof/>
          <w:sz w:val="24"/>
          <w:szCs w:val="24"/>
        </w:rPr>
        <w:t xml:space="preserve">ähne </w:t>
      </w:r>
      <w:r w:rsidR="00D727FE" w:rsidRPr="00C2015B">
        <w:rPr>
          <w:rFonts w:cstheme="minorHAnsi"/>
          <w:noProof/>
          <w:sz w:val="24"/>
          <w:szCs w:val="24"/>
        </w:rPr>
        <w:t>der Stängelscheide</w:t>
      </w:r>
      <w:r w:rsidR="003734CE" w:rsidRPr="00C2015B">
        <w:rPr>
          <w:rFonts w:cstheme="minorHAnsi"/>
          <w:noProof/>
          <w:sz w:val="24"/>
          <w:szCs w:val="24"/>
        </w:rPr>
        <w:t>n</w:t>
      </w:r>
      <w:r w:rsidR="00D727FE" w:rsidRPr="00C2015B">
        <w:rPr>
          <w:rFonts w:cstheme="minorHAnsi"/>
          <w:noProof/>
          <w:sz w:val="24"/>
          <w:szCs w:val="24"/>
        </w:rPr>
        <w:t xml:space="preserve"> sind schwarz.</w:t>
      </w:r>
    </w:p>
    <w:p w14:paraId="7B461FB3" w14:textId="28FA9730" w:rsidR="00FF398D" w:rsidRPr="00C2015B" w:rsidRDefault="00671E08" w:rsidP="00C2015B">
      <w:pPr>
        <w:spacing w:after="0"/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b/>
          <w:bCs/>
          <w:noProof/>
          <w:sz w:val="24"/>
          <w:szCs w:val="24"/>
        </w:rPr>
        <w:t>Ökologie:</w:t>
      </w:r>
      <w:r w:rsidRPr="00C2015B">
        <w:rPr>
          <w:rFonts w:cstheme="minorHAnsi"/>
          <w:noProof/>
          <w:sz w:val="24"/>
          <w:szCs w:val="24"/>
        </w:rPr>
        <w:t xml:space="preserve"> </w:t>
      </w:r>
      <w:r w:rsidR="002200F0" w:rsidRPr="00C2015B">
        <w:rPr>
          <w:rFonts w:cstheme="minorHAnsi"/>
          <w:i/>
          <w:iCs/>
          <w:noProof/>
          <w:sz w:val="24"/>
          <w:szCs w:val="24"/>
        </w:rPr>
        <w:t>Equisetum arvense</w:t>
      </w:r>
      <w:r w:rsidR="002200F0" w:rsidRPr="00C2015B">
        <w:rPr>
          <w:rFonts w:cstheme="minorHAnsi"/>
          <w:noProof/>
          <w:sz w:val="24"/>
          <w:szCs w:val="24"/>
        </w:rPr>
        <w:t xml:space="preserve"> </w:t>
      </w:r>
      <w:r w:rsidR="00900970" w:rsidRPr="00C2015B">
        <w:rPr>
          <w:rFonts w:cstheme="minorHAnsi"/>
          <w:noProof/>
          <w:sz w:val="24"/>
          <w:szCs w:val="24"/>
        </w:rPr>
        <w:t xml:space="preserve">kommt auf </w:t>
      </w:r>
      <w:r w:rsidR="004C087F" w:rsidRPr="00C2015B">
        <w:rPr>
          <w:rFonts w:cstheme="minorHAnsi"/>
          <w:noProof/>
          <w:sz w:val="24"/>
          <w:szCs w:val="24"/>
        </w:rPr>
        <w:t>g</w:t>
      </w:r>
      <w:r w:rsidR="00900970" w:rsidRPr="00C2015B">
        <w:rPr>
          <w:rFonts w:cstheme="minorHAnsi"/>
          <w:noProof/>
          <w:sz w:val="24"/>
          <w:szCs w:val="24"/>
        </w:rPr>
        <w:t>rundfeuchten Äckern, Wiesen, Wäldern und auch Ruderalstellen vor.</w:t>
      </w:r>
      <w:r w:rsidR="00912322" w:rsidRPr="00C2015B">
        <w:rPr>
          <w:rFonts w:cstheme="minorHAnsi"/>
          <w:noProof/>
          <w:sz w:val="24"/>
          <w:szCs w:val="24"/>
        </w:rPr>
        <w:t xml:space="preserve"> </w:t>
      </w:r>
    </w:p>
    <w:p w14:paraId="35AB9E54" w14:textId="6F46E1CD" w:rsidR="00C2015B" w:rsidRPr="00C2015B" w:rsidRDefault="00C2015B" w:rsidP="00CA56C6">
      <w:pPr>
        <w:rPr>
          <w:rFonts w:cstheme="minorHAnsi"/>
          <w:noProof/>
          <w:sz w:val="24"/>
          <w:szCs w:val="24"/>
        </w:rPr>
      </w:pPr>
      <w:r w:rsidRPr="00C2015B">
        <w:rPr>
          <w:rFonts w:cstheme="minorHAnsi"/>
          <w:b/>
          <w:bCs/>
          <w:noProof/>
          <w:sz w:val="24"/>
          <w:szCs w:val="24"/>
        </w:rPr>
        <w:t>Blütezeit:</w:t>
      </w:r>
      <w:r w:rsidRPr="00C2015B">
        <w:rPr>
          <w:rFonts w:cstheme="minorHAnsi"/>
          <w:noProof/>
          <w:sz w:val="24"/>
          <w:szCs w:val="24"/>
        </w:rPr>
        <w:t xml:space="preserve"> März-April (Mai)</w:t>
      </w:r>
    </w:p>
    <w:p w14:paraId="6D2DD52D" w14:textId="3BA7F696" w:rsidR="00912322" w:rsidRPr="00C2015B" w:rsidRDefault="00F55CD9" w:rsidP="00CA56C6">
      <w:pPr>
        <w:rPr>
          <w:rFonts w:cstheme="minorHAnsi"/>
          <w:sz w:val="24"/>
          <w:szCs w:val="24"/>
        </w:rPr>
      </w:pPr>
      <w:r w:rsidRPr="00C2015B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FF398D" w:rsidRPr="00C2015B">
        <w:rPr>
          <w:rFonts w:cstheme="minorHAnsi"/>
          <w:sz w:val="24"/>
          <w:szCs w:val="24"/>
        </w:rPr>
        <w:t>collin</w:t>
      </w:r>
      <w:proofErr w:type="spellEnd"/>
      <w:r w:rsidR="00FF398D" w:rsidRPr="00C2015B">
        <w:rPr>
          <w:rFonts w:cstheme="minorHAnsi"/>
          <w:sz w:val="24"/>
          <w:szCs w:val="24"/>
        </w:rPr>
        <w:t xml:space="preserve"> bis montan (subalpin)</w:t>
      </w:r>
      <w:r w:rsidR="00912322" w:rsidRPr="00C2015B">
        <w:rPr>
          <w:rFonts w:cstheme="minorHAnsi"/>
          <w:sz w:val="24"/>
          <w:szCs w:val="24"/>
        </w:rPr>
        <w:t xml:space="preserve"> </w:t>
      </w:r>
    </w:p>
    <w:p w14:paraId="751F93DD" w14:textId="36E53161" w:rsidR="00671E08" w:rsidRPr="00C2015B" w:rsidRDefault="00912322" w:rsidP="00CA56C6">
      <w:pPr>
        <w:rPr>
          <w:rFonts w:cstheme="minorHAnsi"/>
          <w:sz w:val="24"/>
          <w:szCs w:val="24"/>
        </w:rPr>
      </w:pPr>
      <w:r w:rsidRPr="00C2015B">
        <w:rPr>
          <w:rFonts w:cstheme="minorHAnsi"/>
          <w:noProof/>
          <w:sz w:val="24"/>
          <w:szCs w:val="24"/>
        </w:rPr>
        <w:t>Es gibt auch eine Unterart</w:t>
      </w:r>
      <w:r w:rsidR="00A139EC">
        <w:rPr>
          <w:rFonts w:cstheme="minorHAnsi"/>
          <w:noProof/>
          <w:sz w:val="24"/>
          <w:szCs w:val="24"/>
        </w:rPr>
        <w:t xml:space="preserve"> (</w:t>
      </w:r>
      <w:r w:rsidR="00A139EC" w:rsidRPr="00A139EC">
        <w:rPr>
          <w:rFonts w:cstheme="minorHAnsi"/>
          <w:i/>
          <w:iCs/>
          <w:noProof/>
          <w:sz w:val="24"/>
          <w:szCs w:val="24"/>
        </w:rPr>
        <w:t xml:space="preserve">E. a. </w:t>
      </w:r>
      <w:r w:rsidR="00A139EC">
        <w:rPr>
          <w:rFonts w:cstheme="minorHAnsi"/>
          <w:noProof/>
          <w:sz w:val="24"/>
          <w:szCs w:val="24"/>
        </w:rPr>
        <w:t xml:space="preserve">ssp. </w:t>
      </w:r>
      <w:r w:rsidR="00A139EC" w:rsidRPr="00A139EC">
        <w:rPr>
          <w:rFonts w:cstheme="minorHAnsi"/>
          <w:i/>
          <w:iCs/>
          <w:noProof/>
          <w:sz w:val="24"/>
          <w:szCs w:val="24"/>
        </w:rPr>
        <w:t>alpestre</w:t>
      </w:r>
      <w:r w:rsidR="00A139EC">
        <w:rPr>
          <w:rFonts w:cstheme="minorHAnsi"/>
          <w:noProof/>
          <w:sz w:val="24"/>
          <w:szCs w:val="24"/>
        </w:rPr>
        <w:t>)</w:t>
      </w:r>
      <w:r w:rsidRPr="00C2015B">
        <w:rPr>
          <w:rFonts w:cstheme="minorHAnsi"/>
          <w:noProof/>
          <w:sz w:val="24"/>
          <w:szCs w:val="24"/>
        </w:rPr>
        <w:t xml:space="preserve"> die sich an das Hochgebirge angepasst hat und bis in die arktisch- alpine Stufe </w:t>
      </w:r>
      <w:r w:rsidR="002312C6" w:rsidRPr="00C2015B">
        <w:rPr>
          <w:rFonts w:cstheme="minorHAnsi"/>
          <w:noProof/>
          <w:sz w:val="24"/>
          <w:szCs w:val="24"/>
        </w:rPr>
        <w:t>vordringt.</w:t>
      </w:r>
    </w:p>
    <w:p w14:paraId="3E80FF30" w14:textId="77777777" w:rsidR="00C2015B" w:rsidRPr="00C2015B" w:rsidRDefault="00C2015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2015B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C2015B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2015B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C2015B">
        <w:rPr>
          <w:rFonts w:cstheme="minorHAnsi"/>
          <w:noProof/>
          <w:sz w:val="24"/>
          <w:szCs w:val="24"/>
          <w:lang w:val="en-US"/>
        </w:rPr>
        <w:t>LC</w:t>
      </w:r>
    </w:p>
    <w:p w14:paraId="75CAAF19" w14:textId="5E1C9BC9" w:rsidR="00C2015B" w:rsidRPr="00C2015B" w:rsidRDefault="00C2015B" w:rsidP="00E847DC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C2015B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C2015B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C2015B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C2015B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7BAC4A0A" w14:textId="77777777" w:rsidR="00C2015B" w:rsidRPr="00F21DE8" w:rsidRDefault="00C2015B" w:rsidP="00C2015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3"/>
        <w:gridCol w:w="341"/>
        <w:gridCol w:w="338"/>
        <w:gridCol w:w="347"/>
        <w:gridCol w:w="371"/>
        <w:gridCol w:w="338"/>
      </w:tblGrid>
      <w:tr w:rsidR="00CA56C6" w:rsidRPr="00C2015B" w14:paraId="0A6EF99F" w14:textId="77777777" w:rsidTr="00CA5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BF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1E4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6CC2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52E0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33B7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33E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AA3F" w14:textId="77777777" w:rsidR="00CA56C6" w:rsidRPr="00C2015B" w:rsidRDefault="00CA56C6" w:rsidP="00CA56C6">
            <w:pPr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CA56C6" w:rsidRPr="00C2015B" w14:paraId="5EBFCEF4" w14:textId="77777777" w:rsidTr="00CA5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0E38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62CB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E787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60175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B00E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FF06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C5F45" w14:textId="77777777" w:rsidR="00CA56C6" w:rsidRPr="00C2015B" w:rsidRDefault="00CA56C6" w:rsidP="00CA56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15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EA5B359" w14:textId="77777777" w:rsidR="00B73B25" w:rsidRPr="00C2015B" w:rsidRDefault="00B73B25" w:rsidP="00CA56C6">
      <w:pPr>
        <w:rPr>
          <w:rFonts w:cstheme="minorHAnsi"/>
          <w:b/>
          <w:bCs/>
          <w:sz w:val="24"/>
          <w:szCs w:val="24"/>
        </w:rPr>
      </w:pPr>
    </w:p>
    <w:p w14:paraId="538EAC4C" w14:textId="0A915D84" w:rsidR="002127CD" w:rsidRPr="00C2015B" w:rsidRDefault="001A5901" w:rsidP="00CA56C6">
      <w:pPr>
        <w:rPr>
          <w:rFonts w:cstheme="minorHAnsi"/>
          <w:b/>
          <w:bCs/>
          <w:sz w:val="24"/>
          <w:szCs w:val="24"/>
        </w:rPr>
      </w:pPr>
      <w:r w:rsidRPr="00C2015B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127CD" w:rsidRPr="00C2015B" w:rsidSect="00073E91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1B38" w14:textId="77777777" w:rsidR="00073E91" w:rsidRDefault="00073E91" w:rsidP="00671E08">
      <w:pPr>
        <w:spacing w:after="0" w:line="240" w:lineRule="auto"/>
      </w:pPr>
      <w:r>
        <w:separator/>
      </w:r>
    </w:p>
  </w:endnote>
  <w:endnote w:type="continuationSeparator" w:id="0">
    <w:p w14:paraId="52F03578" w14:textId="77777777" w:rsidR="00073E91" w:rsidRDefault="00073E9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0D86" w14:textId="77777777" w:rsidR="00C2015B" w:rsidRPr="009F1BF4" w:rsidRDefault="00C2015B" w:rsidP="00C2015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069A5A6" w14:textId="77777777" w:rsidR="00C2015B" w:rsidRPr="009F1BF4" w:rsidRDefault="00C2015B" w:rsidP="00C2015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60048E38" w14:textId="77777777" w:rsidR="00C2015B" w:rsidRDefault="00C2015B" w:rsidP="00C2015B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A59C" w14:textId="77777777" w:rsidR="00073E91" w:rsidRDefault="00073E91" w:rsidP="00671E08">
      <w:pPr>
        <w:spacing w:after="0" w:line="240" w:lineRule="auto"/>
      </w:pPr>
      <w:r>
        <w:separator/>
      </w:r>
    </w:p>
  </w:footnote>
  <w:footnote w:type="continuationSeparator" w:id="0">
    <w:p w14:paraId="0423B0BB" w14:textId="77777777" w:rsidR="00073E91" w:rsidRDefault="00073E9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138BE5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73E91"/>
    <w:rsid w:val="000E4928"/>
    <w:rsid w:val="00165161"/>
    <w:rsid w:val="00165778"/>
    <w:rsid w:val="00174CED"/>
    <w:rsid w:val="001A5901"/>
    <w:rsid w:val="002127CD"/>
    <w:rsid w:val="0021497D"/>
    <w:rsid w:val="002200F0"/>
    <w:rsid w:val="002312C6"/>
    <w:rsid w:val="002459D8"/>
    <w:rsid w:val="0027329C"/>
    <w:rsid w:val="00277DC0"/>
    <w:rsid w:val="002E6440"/>
    <w:rsid w:val="00323AF6"/>
    <w:rsid w:val="003734CE"/>
    <w:rsid w:val="00467297"/>
    <w:rsid w:val="004C087F"/>
    <w:rsid w:val="004C5806"/>
    <w:rsid w:val="005837D2"/>
    <w:rsid w:val="00671E08"/>
    <w:rsid w:val="007B3EE2"/>
    <w:rsid w:val="007E154B"/>
    <w:rsid w:val="00823482"/>
    <w:rsid w:val="008311FB"/>
    <w:rsid w:val="008D30A4"/>
    <w:rsid w:val="00900970"/>
    <w:rsid w:val="00912322"/>
    <w:rsid w:val="00A139EC"/>
    <w:rsid w:val="00A90031"/>
    <w:rsid w:val="00AA4BDC"/>
    <w:rsid w:val="00AC64DD"/>
    <w:rsid w:val="00AD2C83"/>
    <w:rsid w:val="00B5754B"/>
    <w:rsid w:val="00B61D4B"/>
    <w:rsid w:val="00B73B25"/>
    <w:rsid w:val="00BF3F61"/>
    <w:rsid w:val="00C00B85"/>
    <w:rsid w:val="00C14BF1"/>
    <w:rsid w:val="00C2015B"/>
    <w:rsid w:val="00CA56C6"/>
    <w:rsid w:val="00D727FE"/>
    <w:rsid w:val="00D762AD"/>
    <w:rsid w:val="00DA4C4C"/>
    <w:rsid w:val="00DE2C63"/>
    <w:rsid w:val="00F55CD9"/>
    <w:rsid w:val="00FC6C1F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AD2C8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35</cp:revision>
  <dcterms:created xsi:type="dcterms:W3CDTF">2023-08-10T07:43:00Z</dcterms:created>
  <dcterms:modified xsi:type="dcterms:W3CDTF">2024-10-23T13:28:00Z</dcterms:modified>
</cp:coreProperties>
</file>